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29"/>
        <w:gridCol w:w="6"/>
        <w:gridCol w:w="2686"/>
        <w:gridCol w:w="2260"/>
        <w:gridCol w:w="152"/>
        <w:gridCol w:w="423"/>
        <w:gridCol w:w="7"/>
        <w:gridCol w:w="1844"/>
        <w:gridCol w:w="708"/>
        <w:gridCol w:w="1552"/>
        <w:gridCol w:w="6"/>
        <w:gridCol w:w="8"/>
      </w:tblGrid>
      <w:tr w:rsidR="00CF4265" w:rsidRPr="00CE6CAC" w:rsidTr="001A69F9">
        <w:trPr>
          <w:gridAfter w:val="1"/>
          <w:wAfter w:w="8" w:type="dxa"/>
        </w:trPr>
        <w:tc>
          <w:tcPr>
            <w:tcW w:w="608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2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ED" w:rsidRPr="008612ED" w:rsidRDefault="008612ED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8612ED" w:rsidRPr="008612ED" w:rsidRDefault="000A0253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12ED" w:rsidRPr="008612E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егламенту</w:t>
            </w:r>
          </w:p>
          <w:p w:rsidR="008612ED" w:rsidRPr="008612ED" w:rsidRDefault="008612ED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D">
              <w:rPr>
                <w:rFonts w:ascii="Times New Roman" w:hAnsi="Times New Roman" w:cs="Times New Roman"/>
                <w:sz w:val="20"/>
                <w:szCs w:val="20"/>
              </w:rPr>
              <w:t>Комитета по инвестициям Санкт-Петербурга</w:t>
            </w:r>
          </w:p>
          <w:p w:rsidR="008612ED" w:rsidRPr="008612ED" w:rsidRDefault="008612ED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D">
              <w:rPr>
                <w:rFonts w:ascii="Times New Roman" w:hAnsi="Times New Roman" w:cs="Times New Roman"/>
                <w:sz w:val="20"/>
                <w:szCs w:val="20"/>
              </w:rPr>
              <w:t xml:space="preserve">по предоставлению государственной услуги по рассмотрению заявлений потенциальных инвесторов </w:t>
            </w:r>
          </w:p>
          <w:p w:rsidR="008612ED" w:rsidRPr="008612ED" w:rsidRDefault="008612ED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D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зданий, строений, сооружений, </w:t>
            </w:r>
          </w:p>
          <w:p w:rsidR="008612ED" w:rsidRDefault="008612ED" w:rsidP="009B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D">
              <w:rPr>
                <w:rFonts w:ascii="Times New Roman" w:hAnsi="Times New Roman" w:cs="Times New Roman"/>
                <w:sz w:val="20"/>
                <w:szCs w:val="20"/>
              </w:rPr>
              <w:t>объектов незавершенного строительства</w:t>
            </w:r>
          </w:p>
          <w:p w:rsidR="008612ED" w:rsidRDefault="008612ED" w:rsidP="0086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2ED" w:rsidRDefault="008612ED" w:rsidP="0086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86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86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86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1A69F9">
        <w:trPr>
          <w:gridAfter w:val="1"/>
          <w:wAfter w:w="8" w:type="dxa"/>
        </w:trPr>
        <w:tc>
          <w:tcPr>
            <w:tcW w:w="1078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93A6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даний, строений, сооружений, объектов незавершенного строительства</w:t>
            </w:r>
          </w:p>
        </w:tc>
      </w:tr>
      <w:tr w:rsidR="001A69F9" w:rsidRPr="00CE6CAC" w:rsidTr="001A69F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1A69F9" w:rsidRPr="00CE6CAC" w:rsidTr="001A69F9">
        <w:trPr>
          <w:gridAfter w:val="2"/>
          <w:wAfter w:w="14" w:type="dxa"/>
          <w:trHeight w:val="2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1A69F9" w:rsidRPr="00CE6CAC" w:rsidTr="001A69F9">
        <w:trPr>
          <w:gridAfter w:val="2"/>
          <w:wAfter w:w="14" w:type="dxa"/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F9" w:rsidRPr="00942D59" w:rsidTr="001A69F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942D59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A69F9" w:rsidRPr="00CE6CAC" w:rsidTr="001A69F9">
        <w:trPr>
          <w:trHeight w:val="2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1A69F9" w:rsidRPr="00CE6CAC" w:rsidTr="001A69F9">
        <w:trPr>
          <w:trHeight w:val="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rPr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9F9" w:rsidRPr="00CE6CAC" w:rsidTr="001A69F9">
        <w:trPr>
          <w:trHeight w:val="7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F9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1A69F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818FA" w:rsidRPr="00CE6CAC" w:rsidTr="001A69F9">
        <w:trPr>
          <w:trHeight w:val="4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CE6CAC" w:rsidRDefault="007818FA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A93A6E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45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E30217" w:rsidRDefault="00A8064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45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E30217" w:rsidRDefault="00A8064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45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E30217" w:rsidRDefault="00A80645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  с разбивкой по целям использования (отопление, технология, ГВС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45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E30217" w:rsidRDefault="00A80645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45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E30217" w:rsidRDefault="00A80645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(куб. м/час) с указанием цели использования (теплоснаб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хнология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45" w:rsidRPr="00CE6CAC" w:rsidRDefault="00A80645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818FA" w:rsidRDefault="007818FA" w:rsidP="0059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целевого предоставления объекта недвижимости:</w:t>
            </w: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культового здания (здания для совершения религиозных обрядов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 с соглашением, заключенным Санкт-Петербургом с Российской Федерацией, субъектами Российской Федерации, иностранными государствами, в соответствии с соглашением между Российской Федерацией и иностранными государствами</w:t>
            </w:r>
          </w:p>
        </w:tc>
      </w:tr>
      <w:tr w:rsidR="007818FA" w:rsidRPr="00CE6CAC" w:rsidTr="001A69F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Для целей реконструкции производственных объектов, объектов инженерной и транспортной инфраструктур (если результатом инвестирования будет являться производственный объект, объект инженерной и транспортной инфраструктур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7C7FC3">
              <w:rPr>
                <w:rFonts w:ascii="Times New Roman" w:hAnsi="Times New Roman" w:cs="Times New Roman"/>
                <w:sz w:val="20"/>
                <w:szCs w:val="20"/>
              </w:rPr>
              <w:t xml:space="preserve"> с целевыми программами Санкт-Петербурга, федеральными целевыми программами</w:t>
            </w:r>
          </w:p>
        </w:tc>
      </w:tr>
      <w:tr w:rsidR="007818FA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942D59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C3" w:rsidRPr="00CE6CAC" w:rsidTr="001A69F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7C7FC3" w:rsidRPr="00CE6CAC" w:rsidTr="001A69F9">
        <w:trPr>
          <w:trHeight w:val="1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Схема с указанием ориентировочных границ и примерного размера земельного участка в масштабе М 1:2000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123D9E" w:rsidRDefault="007C7FC3" w:rsidP="007F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Обоснование примерной площади земельного участка и компоновочный чертеж с экспликацией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942D59" w:rsidRDefault="007C7FC3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7C7FC3" w:rsidRPr="00CE6CAC" w:rsidTr="001A69F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18FA" w:rsidRPr="00CE6CAC" w:rsidTr="001A69F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7818FA" w:rsidRPr="00CE6CAC" w:rsidTr="001A69F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1A69F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818FA" w:rsidRPr="00CE6CAC" w:rsidTr="001A69F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07C8F" w:rsidRDefault="00607C8F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07C8F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8653E5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A3" w:rsidRDefault="00F437A3" w:rsidP="00CF4265">
      <w:pPr>
        <w:spacing w:after="0" w:line="240" w:lineRule="auto"/>
      </w:pPr>
      <w:r>
        <w:separator/>
      </w:r>
    </w:p>
  </w:endnote>
  <w:endnote w:type="continuationSeparator" w:id="0">
    <w:p w:rsidR="00F437A3" w:rsidRDefault="00F437A3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A3" w:rsidRDefault="00F437A3" w:rsidP="00CF4265">
      <w:pPr>
        <w:spacing w:after="0" w:line="240" w:lineRule="auto"/>
      </w:pPr>
      <w:r>
        <w:separator/>
      </w:r>
    </w:p>
  </w:footnote>
  <w:footnote w:type="continuationSeparator" w:id="0">
    <w:p w:rsidR="00F437A3" w:rsidRDefault="00F437A3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26FF4"/>
    <w:rsid w:val="00042F5A"/>
    <w:rsid w:val="00051D1B"/>
    <w:rsid w:val="000731A6"/>
    <w:rsid w:val="000A00F1"/>
    <w:rsid w:val="000A0253"/>
    <w:rsid w:val="001076B6"/>
    <w:rsid w:val="00123D9E"/>
    <w:rsid w:val="0017761C"/>
    <w:rsid w:val="001962D7"/>
    <w:rsid w:val="001A69F9"/>
    <w:rsid w:val="00221CB0"/>
    <w:rsid w:val="00297C5D"/>
    <w:rsid w:val="002A3365"/>
    <w:rsid w:val="0030749D"/>
    <w:rsid w:val="003123D8"/>
    <w:rsid w:val="0032501F"/>
    <w:rsid w:val="00325FA3"/>
    <w:rsid w:val="00370B33"/>
    <w:rsid w:val="003E2A0E"/>
    <w:rsid w:val="00403475"/>
    <w:rsid w:val="00462560"/>
    <w:rsid w:val="00492896"/>
    <w:rsid w:val="00527BEA"/>
    <w:rsid w:val="0057363B"/>
    <w:rsid w:val="00595179"/>
    <w:rsid w:val="00607C8F"/>
    <w:rsid w:val="00636E48"/>
    <w:rsid w:val="006D7B95"/>
    <w:rsid w:val="006E5A13"/>
    <w:rsid w:val="0077228B"/>
    <w:rsid w:val="007744B5"/>
    <w:rsid w:val="007818FA"/>
    <w:rsid w:val="00782785"/>
    <w:rsid w:val="007C62AD"/>
    <w:rsid w:val="007C7FC3"/>
    <w:rsid w:val="007F5C9A"/>
    <w:rsid w:val="00800A09"/>
    <w:rsid w:val="00806E61"/>
    <w:rsid w:val="008612ED"/>
    <w:rsid w:val="008653E5"/>
    <w:rsid w:val="00890A89"/>
    <w:rsid w:val="008D5116"/>
    <w:rsid w:val="0092303E"/>
    <w:rsid w:val="00942D59"/>
    <w:rsid w:val="009441FF"/>
    <w:rsid w:val="0097758B"/>
    <w:rsid w:val="009B25B8"/>
    <w:rsid w:val="009B3381"/>
    <w:rsid w:val="00A469C7"/>
    <w:rsid w:val="00A80645"/>
    <w:rsid w:val="00A823A2"/>
    <w:rsid w:val="00A93A6E"/>
    <w:rsid w:val="00AA4334"/>
    <w:rsid w:val="00AA4DF6"/>
    <w:rsid w:val="00B85EEE"/>
    <w:rsid w:val="00BB5E73"/>
    <w:rsid w:val="00C04E34"/>
    <w:rsid w:val="00C12188"/>
    <w:rsid w:val="00C50189"/>
    <w:rsid w:val="00CA2781"/>
    <w:rsid w:val="00CC017D"/>
    <w:rsid w:val="00CE6CAC"/>
    <w:rsid w:val="00CF4265"/>
    <w:rsid w:val="00D5128D"/>
    <w:rsid w:val="00D63ABF"/>
    <w:rsid w:val="00D8694B"/>
    <w:rsid w:val="00D97BDE"/>
    <w:rsid w:val="00E30217"/>
    <w:rsid w:val="00E338A7"/>
    <w:rsid w:val="00F437A3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5026-C55A-46AD-BB9B-CEEB44D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Духова</cp:lastModifiedBy>
  <cp:revision>5</cp:revision>
  <cp:lastPrinted>2016-07-13T13:47:00Z</cp:lastPrinted>
  <dcterms:created xsi:type="dcterms:W3CDTF">2016-07-13T13:08:00Z</dcterms:created>
  <dcterms:modified xsi:type="dcterms:W3CDTF">2017-02-27T12:27:00Z</dcterms:modified>
</cp:coreProperties>
</file>